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A6A7" w14:textId="2F3B3831" w:rsidR="003B1674" w:rsidRPr="00A6391C" w:rsidRDefault="003B1674">
      <w:pPr>
        <w:jc w:val="center"/>
        <w:rPr>
          <w:rFonts w:asciiTheme="minorHAnsi" w:hAnsiTheme="minorHAnsi" w:cstheme="minorHAnsi"/>
          <w:b/>
          <w:bCs/>
        </w:rPr>
      </w:pPr>
      <w:r w:rsidRPr="00A6391C">
        <w:rPr>
          <w:rFonts w:asciiTheme="minorHAnsi" w:hAnsiTheme="minorHAnsi" w:cstheme="minorHAnsi"/>
          <w:b/>
          <w:bCs/>
        </w:rPr>
        <w:t xml:space="preserve">NVFSC Board Meeting </w:t>
      </w:r>
      <w:r w:rsidR="00A00081">
        <w:rPr>
          <w:rFonts w:asciiTheme="minorHAnsi" w:hAnsiTheme="minorHAnsi" w:cstheme="minorHAnsi"/>
          <w:b/>
          <w:bCs/>
        </w:rPr>
        <w:t>Minutes</w:t>
      </w:r>
    </w:p>
    <w:p w14:paraId="4EE2A899" w14:textId="0F74D4E7" w:rsidR="00555F7E" w:rsidRPr="00A6391C" w:rsidRDefault="00EC29D7">
      <w:pPr>
        <w:jc w:val="center"/>
        <w:rPr>
          <w:rFonts w:asciiTheme="minorHAnsi" w:hAnsiTheme="minorHAnsi" w:cstheme="minorHAnsi"/>
          <w:b/>
          <w:bCs/>
        </w:rPr>
      </w:pPr>
      <w:r w:rsidRPr="00A6391C">
        <w:rPr>
          <w:rFonts w:asciiTheme="minorHAnsi" w:hAnsiTheme="minorHAnsi" w:cstheme="minorHAnsi"/>
          <w:b/>
          <w:bCs/>
        </w:rPr>
        <w:t>January</w:t>
      </w:r>
      <w:r w:rsidR="003B1674" w:rsidRPr="00A6391C">
        <w:rPr>
          <w:rFonts w:asciiTheme="minorHAnsi" w:hAnsiTheme="minorHAnsi" w:cstheme="minorHAnsi"/>
          <w:b/>
          <w:bCs/>
        </w:rPr>
        <w:t xml:space="preserve"> </w:t>
      </w:r>
      <w:r w:rsidR="00DD77A4" w:rsidRPr="00A6391C">
        <w:rPr>
          <w:rFonts w:asciiTheme="minorHAnsi" w:hAnsiTheme="minorHAnsi" w:cstheme="minorHAnsi"/>
          <w:b/>
          <w:bCs/>
        </w:rPr>
        <w:t>9</w:t>
      </w:r>
      <w:r w:rsidR="003B1674" w:rsidRPr="00A6391C">
        <w:rPr>
          <w:rFonts w:asciiTheme="minorHAnsi" w:hAnsiTheme="minorHAnsi" w:cstheme="minorHAnsi"/>
          <w:b/>
          <w:bCs/>
        </w:rPr>
        <w:t>, 202</w:t>
      </w:r>
      <w:r w:rsidRPr="00A6391C">
        <w:rPr>
          <w:rFonts w:asciiTheme="minorHAnsi" w:hAnsiTheme="minorHAnsi" w:cstheme="minorHAnsi"/>
          <w:b/>
          <w:bCs/>
        </w:rPr>
        <w:t>3</w:t>
      </w:r>
    </w:p>
    <w:p w14:paraId="6775B371" w14:textId="77777777" w:rsidR="00555F7E" w:rsidRPr="00A6391C" w:rsidRDefault="00555F7E" w:rsidP="00555F7E">
      <w:pPr>
        <w:rPr>
          <w:rFonts w:asciiTheme="minorHAnsi" w:hAnsiTheme="minorHAnsi" w:cstheme="minorHAnsi"/>
        </w:rPr>
      </w:pPr>
    </w:p>
    <w:p w14:paraId="3B570558" w14:textId="62DD5EEF" w:rsidR="00D651D6" w:rsidRPr="00A6391C" w:rsidRDefault="00D651D6" w:rsidP="00D651D6">
      <w:pPr>
        <w:rPr>
          <w:rFonts w:asciiTheme="minorHAnsi" w:hAnsiTheme="minorHAnsi" w:cstheme="minorHAnsi"/>
        </w:rPr>
      </w:pPr>
      <w:r w:rsidRPr="00A6391C">
        <w:rPr>
          <w:rFonts w:asciiTheme="minorHAnsi" w:hAnsiTheme="minorHAnsi" w:cstheme="minorHAnsi"/>
        </w:rPr>
        <w:t xml:space="preserve">Attendees: Anne Martin, Terry Branstetter, John </w:t>
      </w:r>
      <w:proofErr w:type="spellStart"/>
      <w:r w:rsidRPr="00A6391C">
        <w:rPr>
          <w:rFonts w:asciiTheme="minorHAnsi" w:hAnsiTheme="minorHAnsi" w:cstheme="minorHAnsi"/>
        </w:rPr>
        <w:t>Kalbach</w:t>
      </w:r>
      <w:proofErr w:type="spellEnd"/>
      <w:r w:rsidRPr="00A6391C">
        <w:rPr>
          <w:rFonts w:asciiTheme="minorHAnsi" w:hAnsiTheme="minorHAnsi" w:cstheme="minorHAnsi"/>
        </w:rPr>
        <w:t xml:space="preserve">, Gloria </w:t>
      </w:r>
      <w:proofErr w:type="spellStart"/>
      <w:r w:rsidRPr="00A6391C">
        <w:rPr>
          <w:rFonts w:asciiTheme="minorHAnsi" w:hAnsiTheme="minorHAnsi" w:cstheme="minorHAnsi"/>
        </w:rPr>
        <w:t>Leous</w:t>
      </w:r>
      <w:proofErr w:type="spellEnd"/>
      <w:r w:rsidRPr="00A6391C">
        <w:rPr>
          <w:rFonts w:asciiTheme="minorHAnsi" w:hAnsiTheme="minorHAnsi" w:cstheme="minorHAnsi"/>
        </w:rPr>
        <w:t xml:space="preserve">, Jon </w:t>
      </w:r>
      <w:proofErr w:type="spellStart"/>
      <w:r w:rsidRPr="00A6391C">
        <w:rPr>
          <w:rFonts w:asciiTheme="minorHAnsi" w:hAnsiTheme="minorHAnsi" w:cstheme="minorHAnsi"/>
        </w:rPr>
        <w:t>Malcos</w:t>
      </w:r>
      <w:proofErr w:type="spellEnd"/>
      <w:r w:rsidRPr="00A6391C">
        <w:rPr>
          <w:rFonts w:asciiTheme="minorHAnsi" w:hAnsiTheme="minorHAnsi" w:cstheme="minorHAnsi"/>
        </w:rPr>
        <w:t xml:space="preserve">, Priya Baboo, Lori Coup, Donna </w:t>
      </w:r>
      <w:proofErr w:type="spellStart"/>
      <w:r w:rsidRPr="00A6391C">
        <w:rPr>
          <w:rFonts w:asciiTheme="minorHAnsi" w:hAnsiTheme="minorHAnsi" w:cstheme="minorHAnsi"/>
        </w:rPr>
        <w:t>Korzick</w:t>
      </w:r>
      <w:proofErr w:type="spellEnd"/>
      <w:r w:rsidRPr="00A6391C">
        <w:rPr>
          <w:rFonts w:asciiTheme="minorHAnsi" w:hAnsiTheme="minorHAnsi" w:cstheme="minorHAnsi"/>
        </w:rPr>
        <w:t xml:space="preserve">, Min Lee, Gary Mitchell, Beth </w:t>
      </w:r>
      <w:proofErr w:type="spellStart"/>
      <w:r w:rsidRPr="00A6391C">
        <w:rPr>
          <w:rFonts w:asciiTheme="minorHAnsi" w:hAnsiTheme="minorHAnsi" w:cstheme="minorHAnsi"/>
        </w:rPr>
        <w:t>Kalbach</w:t>
      </w:r>
      <w:proofErr w:type="spellEnd"/>
      <w:r w:rsidRPr="00A6391C">
        <w:rPr>
          <w:rFonts w:asciiTheme="minorHAnsi" w:hAnsiTheme="minorHAnsi" w:cstheme="minorHAnsi"/>
        </w:rPr>
        <w:t>, Wendy Pearson, Tina Konrath, Jess McCormick</w:t>
      </w:r>
      <w:r w:rsidR="004C3204">
        <w:rPr>
          <w:rFonts w:asciiTheme="minorHAnsi" w:hAnsiTheme="minorHAnsi" w:cstheme="minorHAnsi"/>
        </w:rPr>
        <w:t xml:space="preserve">, </w:t>
      </w:r>
      <w:r w:rsidR="004C3204" w:rsidRPr="00A6391C">
        <w:rPr>
          <w:rFonts w:asciiTheme="minorHAnsi" w:hAnsiTheme="minorHAnsi" w:cstheme="minorHAnsi"/>
        </w:rPr>
        <w:t>Marie K</w:t>
      </w:r>
      <w:r w:rsidR="004C3204">
        <w:rPr>
          <w:rFonts w:asciiTheme="minorHAnsi" w:hAnsiTheme="minorHAnsi" w:cstheme="minorHAnsi"/>
        </w:rPr>
        <w:t xml:space="preserve">raft, </w:t>
      </w:r>
      <w:r w:rsidRPr="00A6391C">
        <w:rPr>
          <w:rFonts w:asciiTheme="minorHAnsi" w:hAnsiTheme="minorHAnsi" w:cstheme="minorHAnsi"/>
        </w:rPr>
        <w:t>Rachel Landers</w:t>
      </w:r>
    </w:p>
    <w:p w14:paraId="3D50A604" w14:textId="77777777" w:rsidR="00D651D6" w:rsidRPr="00A6391C" w:rsidRDefault="00D651D6" w:rsidP="00D651D6">
      <w:pPr>
        <w:rPr>
          <w:rFonts w:asciiTheme="minorHAnsi" w:hAnsiTheme="minorHAnsi" w:cstheme="minorHAnsi"/>
        </w:rPr>
      </w:pPr>
    </w:p>
    <w:p w14:paraId="59FDB0CF" w14:textId="4336275E" w:rsidR="00D651D6" w:rsidRPr="00A6391C" w:rsidRDefault="00D651D6" w:rsidP="00D651D6">
      <w:pPr>
        <w:rPr>
          <w:rFonts w:asciiTheme="minorHAnsi" w:hAnsiTheme="minorHAnsi" w:cstheme="minorHAnsi"/>
        </w:rPr>
      </w:pPr>
      <w:r w:rsidRPr="00A6391C">
        <w:rPr>
          <w:rFonts w:asciiTheme="minorHAnsi" w:hAnsiTheme="minorHAnsi" w:cstheme="minorHAnsi"/>
        </w:rPr>
        <w:t xml:space="preserve">Board Members Absent: </w:t>
      </w:r>
      <w:r w:rsidR="00A00081">
        <w:rPr>
          <w:rFonts w:asciiTheme="minorHAnsi" w:hAnsiTheme="minorHAnsi" w:cstheme="minorHAnsi"/>
        </w:rPr>
        <w:t>None</w:t>
      </w:r>
    </w:p>
    <w:p w14:paraId="7474C85E" w14:textId="77777777" w:rsidR="00D651D6" w:rsidRPr="00A6391C" w:rsidRDefault="00D651D6" w:rsidP="00D651D6">
      <w:pPr>
        <w:rPr>
          <w:rFonts w:asciiTheme="minorHAnsi" w:hAnsiTheme="minorHAnsi" w:cstheme="minorHAnsi"/>
        </w:rPr>
      </w:pPr>
    </w:p>
    <w:p w14:paraId="3F37AFD1" w14:textId="06EE7DD0" w:rsidR="00D651D6" w:rsidRPr="00A6391C" w:rsidRDefault="00D651D6" w:rsidP="00D651D6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A6391C">
        <w:rPr>
          <w:rFonts w:asciiTheme="minorHAnsi" w:hAnsiTheme="minorHAnsi" w:cstheme="minorHAnsi"/>
        </w:rPr>
        <w:t xml:space="preserve">Call to order at 8:02. Approval of minutes from December 19, 2022 meeting - Motion to approve: </w:t>
      </w:r>
      <w:proofErr w:type="gramStart"/>
      <w:r w:rsidRPr="00A6391C">
        <w:rPr>
          <w:rFonts w:asciiTheme="minorHAnsi" w:hAnsiTheme="minorHAnsi" w:cstheme="minorHAnsi"/>
        </w:rPr>
        <w:t>Donna,—</w:t>
      </w:r>
      <w:proofErr w:type="gramEnd"/>
      <w:r w:rsidRPr="00A6391C">
        <w:rPr>
          <w:rFonts w:asciiTheme="minorHAnsi" w:hAnsiTheme="minorHAnsi" w:cstheme="minorHAnsi"/>
        </w:rPr>
        <w:t>second Gary, all approved</w:t>
      </w:r>
    </w:p>
    <w:p w14:paraId="4540EC81" w14:textId="73BBEF97" w:rsidR="00B53035" w:rsidRPr="00A6391C" w:rsidRDefault="00B53035" w:rsidP="00D651D6">
      <w:pPr>
        <w:ind w:left="1080"/>
        <w:rPr>
          <w:rFonts w:asciiTheme="minorHAnsi" w:hAnsiTheme="minorHAnsi" w:cstheme="minorHAnsi"/>
        </w:rPr>
      </w:pPr>
    </w:p>
    <w:p w14:paraId="681FC4CF" w14:textId="5C73F758" w:rsidR="00D651D6" w:rsidRPr="00A6391C" w:rsidRDefault="00942F40" w:rsidP="00D651D6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A6391C">
        <w:rPr>
          <w:rFonts w:asciiTheme="minorHAnsi" w:hAnsiTheme="minorHAnsi" w:cstheme="minorHAnsi"/>
        </w:rPr>
        <w:t>Treasurer</w:t>
      </w:r>
      <w:r w:rsidR="00D23251" w:rsidRPr="00A6391C">
        <w:rPr>
          <w:rFonts w:asciiTheme="minorHAnsi" w:hAnsiTheme="minorHAnsi" w:cstheme="minorHAnsi"/>
        </w:rPr>
        <w:t>s</w:t>
      </w:r>
      <w:r w:rsidRPr="00A6391C">
        <w:rPr>
          <w:rFonts w:asciiTheme="minorHAnsi" w:hAnsiTheme="minorHAnsi" w:cstheme="minorHAnsi"/>
        </w:rPr>
        <w:t xml:space="preserve"> Report</w:t>
      </w:r>
      <w:r w:rsidR="005B2B34" w:rsidRPr="00A6391C">
        <w:rPr>
          <w:rFonts w:asciiTheme="minorHAnsi" w:hAnsiTheme="minorHAnsi" w:cstheme="minorHAnsi"/>
        </w:rPr>
        <w:t xml:space="preserve"> –</w:t>
      </w:r>
      <w:r w:rsidR="0081307E" w:rsidRPr="00A6391C">
        <w:rPr>
          <w:rFonts w:asciiTheme="minorHAnsi" w:hAnsiTheme="minorHAnsi" w:cstheme="minorHAnsi"/>
        </w:rPr>
        <w:t xml:space="preserve"> </w:t>
      </w:r>
      <w:r w:rsidR="009B6C08" w:rsidRPr="00A6391C">
        <w:rPr>
          <w:rFonts w:asciiTheme="minorHAnsi" w:hAnsiTheme="minorHAnsi" w:cstheme="minorHAnsi"/>
        </w:rPr>
        <w:t xml:space="preserve">Wendy </w:t>
      </w:r>
    </w:p>
    <w:p w14:paraId="149C5D09" w14:textId="77777777" w:rsidR="00D651D6" w:rsidRPr="00A6391C" w:rsidRDefault="00D651D6" w:rsidP="00D651D6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A6391C">
        <w:rPr>
          <w:rFonts w:asciiTheme="minorHAnsi" w:hAnsiTheme="minorHAnsi" w:cstheme="minorHAnsi"/>
        </w:rPr>
        <w:t>Net revenue FY to date ~$1800</w:t>
      </w:r>
    </w:p>
    <w:p w14:paraId="4282063D" w14:textId="7915E379" w:rsidR="00D651D6" w:rsidRPr="00A6391C" w:rsidRDefault="00D651D6" w:rsidP="00D651D6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A6391C">
        <w:rPr>
          <w:rFonts w:asciiTheme="minorHAnsi" w:hAnsiTheme="minorHAnsi" w:cstheme="minorHAnsi"/>
        </w:rPr>
        <w:t>Details provided via email</w:t>
      </w:r>
    </w:p>
    <w:p w14:paraId="3AA9AAF1" w14:textId="3DCBC9FE" w:rsidR="00D651D6" w:rsidRPr="00A6391C" w:rsidRDefault="00D651D6" w:rsidP="00D651D6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A6391C">
        <w:rPr>
          <w:rFonts w:asciiTheme="minorHAnsi" w:hAnsiTheme="minorHAnsi" w:cstheme="minorHAnsi"/>
        </w:rPr>
        <w:t>Motion to approve</w:t>
      </w:r>
      <w:r w:rsidR="00A6391C" w:rsidRPr="00A6391C">
        <w:rPr>
          <w:rFonts w:asciiTheme="minorHAnsi" w:hAnsiTheme="minorHAnsi" w:cstheme="minorHAnsi"/>
        </w:rPr>
        <w:t>: Gloria, Second Jon, approved</w:t>
      </w:r>
    </w:p>
    <w:p w14:paraId="4172E54A" w14:textId="77777777" w:rsidR="00AF1F6E" w:rsidRPr="00A6391C" w:rsidRDefault="00AF1F6E" w:rsidP="00AF1F6E">
      <w:pPr>
        <w:rPr>
          <w:rFonts w:asciiTheme="minorHAnsi" w:hAnsiTheme="minorHAnsi" w:cstheme="minorHAnsi"/>
        </w:rPr>
      </w:pPr>
    </w:p>
    <w:p w14:paraId="6142ADED" w14:textId="4E10D975" w:rsidR="000D555B" w:rsidRPr="00A6391C" w:rsidRDefault="00207729" w:rsidP="0073727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A6391C">
        <w:rPr>
          <w:rFonts w:asciiTheme="minorHAnsi" w:hAnsiTheme="minorHAnsi" w:cstheme="minorHAnsi"/>
        </w:rPr>
        <w:t>Membership Report –</w:t>
      </w:r>
      <w:r w:rsidR="00EA3E37" w:rsidRPr="00A6391C">
        <w:rPr>
          <w:rFonts w:asciiTheme="minorHAnsi" w:hAnsiTheme="minorHAnsi" w:cstheme="minorHAnsi"/>
        </w:rPr>
        <w:t xml:space="preserve"> </w:t>
      </w:r>
      <w:r w:rsidR="00766DE4" w:rsidRPr="00A6391C">
        <w:rPr>
          <w:rFonts w:asciiTheme="minorHAnsi" w:hAnsiTheme="minorHAnsi" w:cstheme="minorHAnsi"/>
        </w:rPr>
        <w:t>Donna</w:t>
      </w:r>
    </w:p>
    <w:p w14:paraId="77734294" w14:textId="33644621" w:rsidR="00A6391C" w:rsidRPr="00A6391C" w:rsidRDefault="00A6391C" w:rsidP="00A6391C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A6391C">
        <w:rPr>
          <w:rFonts w:asciiTheme="minorHAnsi" w:hAnsiTheme="minorHAnsi" w:cstheme="minorHAnsi"/>
        </w:rPr>
        <w:t>63, up from 61</w:t>
      </w:r>
    </w:p>
    <w:p w14:paraId="563E698E" w14:textId="58F7F039" w:rsidR="00A6391C" w:rsidRDefault="00A6391C" w:rsidP="00A6391C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ing towards website to streamline the membership process and associated communications</w:t>
      </w:r>
    </w:p>
    <w:p w14:paraId="3AC79DB0" w14:textId="2FD6CCB2" w:rsidR="00A6391C" w:rsidRDefault="00A6391C" w:rsidP="00A6391C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ve previously given welcome/beginners package/gift…stalled with COVID</w:t>
      </w:r>
    </w:p>
    <w:p w14:paraId="5E77A3ED" w14:textId="618FD7C8" w:rsidR="00A6391C" w:rsidRDefault="00A6391C" w:rsidP="00A6391C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lcome new members on social media—add Lori to workflow (Donna)</w:t>
      </w:r>
    </w:p>
    <w:p w14:paraId="6655EF24" w14:textId="2344D10A" w:rsidR="004C3204" w:rsidRPr="00A6391C" w:rsidRDefault="004C3204" w:rsidP="00A6391C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es of skaters affiliating with club for competition without being members, Rachel offered to assist with communications</w:t>
      </w:r>
    </w:p>
    <w:p w14:paraId="532895FA" w14:textId="77777777" w:rsidR="00293D84" w:rsidRPr="00A6391C" w:rsidRDefault="00293D84" w:rsidP="00293D84">
      <w:pPr>
        <w:pStyle w:val="ListParagraph"/>
        <w:rPr>
          <w:rFonts w:asciiTheme="minorHAnsi" w:hAnsiTheme="minorHAnsi" w:cstheme="minorHAnsi"/>
        </w:rPr>
      </w:pPr>
    </w:p>
    <w:p w14:paraId="12AFBF10" w14:textId="32874CB9" w:rsidR="00F93A7B" w:rsidRPr="00A6391C" w:rsidRDefault="00293D84" w:rsidP="00F93A7B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A6391C">
        <w:rPr>
          <w:rFonts w:asciiTheme="minorHAnsi" w:hAnsiTheme="minorHAnsi" w:cstheme="minorHAnsi"/>
        </w:rPr>
        <w:t>Club Ice</w:t>
      </w:r>
      <w:r w:rsidR="00AF3BA0" w:rsidRPr="00A6391C">
        <w:rPr>
          <w:rFonts w:asciiTheme="minorHAnsi" w:hAnsiTheme="minorHAnsi" w:cstheme="minorHAnsi"/>
        </w:rPr>
        <w:t xml:space="preserve"> </w:t>
      </w:r>
      <w:r w:rsidRPr="00A6391C">
        <w:rPr>
          <w:rFonts w:asciiTheme="minorHAnsi" w:hAnsiTheme="minorHAnsi" w:cstheme="minorHAnsi"/>
        </w:rPr>
        <w:t xml:space="preserve">– John, </w:t>
      </w:r>
      <w:r w:rsidR="00ED29E5" w:rsidRPr="00A6391C">
        <w:rPr>
          <w:rFonts w:asciiTheme="minorHAnsi" w:hAnsiTheme="minorHAnsi" w:cstheme="minorHAnsi"/>
        </w:rPr>
        <w:t>Gary, Anne</w:t>
      </w:r>
      <w:r w:rsidR="00EC29D7" w:rsidRPr="00A6391C">
        <w:rPr>
          <w:rFonts w:asciiTheme="minorHAnsi" w:hAnsiTheme="minorHAnsi" w:cstheme="minorHAnsi"/>
        </w:rPr>
        <w:t>, Tina</w:t>
      </w:r>
    </w:p>
    <w:p w14:paraId="3B98AA03" w14:textId="651F7767" w:rsidR="00F51D10" w:rsidRPr="00A6391C" w:rsidRDefault="00ED29E5" w:rsidP="00F51D10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A6391C">
        <w:rPr>
          <w:rFonts w:asciiTheme="minorHAnsi" w:hAnsiTheme="minorHAnsi" w:cstheme="minorHAnsi"/>
        </w:rPr>
        <w:t>General Updates – Gary, John</w:t>
      </w:r>
      <w:r w:rsidR="004C3204">
        <w:rPr>
          <w:rFonts w:asciiTheme="minorHAnsi" w:hAnsiTheme="minorHAnsi" w:cstheme="minorHAnsi"/>
        </w:rPr>
        <w:t xml:space="preserve"> (None)</w:t>
      </w:r>
    </w:p>
    <w:p w14:paraId="0FFC8A20" w14:textId="3F06814D" w:rsidR="00DD77A4" w:rsidRPr="00A6391C" w:rsidRDefault="00DD77A4" w:rsidP="00F51D10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A6391C">
        <w:rPr>
          <w:rFonts w:asciiTheme="minorHAnsi" w:hAnsiTheme="minorHAnsi" w:cstheme="minorHAnsi"/>
        </w:rPr>
        <w:t xml:space="preserve">Spring Semester Subscription </w:t>
      </w:r>
      <w:r w:rsidR="00EC29D7" w:rsidRPr="00A6391C">
        <w:rPr>
          <w:rFonts w:asciiTheme="minorHAnsi" w:hAnsiTheme="minorHAnsi" w:cstheme="minorHAnsi"/>
        </w:rPr>
        <w:t>–</w:t>
      </w:r>
      <w:r w:rsidRPr="00A6391C">
        <w:rPr>
          <w:rFonts w:asciiTheme="minorHAnsi" w:hAnsiTheme="minorHAnsi" w:cstheme="minorHAnsi"/>
        </w:rPr>
        <w:t xml:space="preserve"> </w:t>
      </w:r>
      <w:r w:rsidR="004C3204">
        <w:rPr>
          <w:rFonts w:asciiTheme="minorHAnsi" w:hAnsiTheme="minorHAnsi" w:cstheme="minorHAnsi"/>
        </w:rPr>
        <w:t>(Nothing significant to discuss)</w:t>
      </w:r>
    </w:p>
    <w:p w14:paraId="6531BA92" w14:textId="4A553A56" w:rsidR="00EC29D7" w:rsidRDefault="00915496" w:rsidP="00F51D10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A6391C">
        <w:rPr>
          <w:rFonts w:asciiTheme="minorHAnsi" w:hAnsiTheme="minorHAnsi" w:cstheme="minorHAnsi"/>
        </w:rPr>
        <w:t>Club Ice Rules (Yellow Vests) – John</w:t>
      </w:r>
      <w:r w:rsidR="005E0371" w:rsidRPr="00A6391C">
        <w:rPr>
          <w:rFonts w:asciiTheme="minorHAnsi" w:hAnsiTheme="minorHAnsi" w:cstheme="minorHAnsi"/>
        </w:rPr>
        <w:t>, Tina</w:t>
      </w:r>
    </w:p>
    <w:p w14:paraId="4E5C6C72" w14:textId="722F4751" w:rsidR="004C3204" w:rsidRDefault="00AC2132" w:rsidP="004C3204">
      <w:pPr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ja—extend vest privilege to practicing Moves</w:t>
      </w:r>
      <w:r w:rsidR="0062585E">
        <w:rPr>
          <w:rFonts w:asciiTheme="minorHAnsi" w:hAnsiTheme="minorHAnsi" w:cstheme="minorHAnsi"/>
        </w:rPr>
        <w:t>, trial this week</w:t>
      </w:r>
    </w:p>
    <w:p w14:paraId="1C1312A1" w14:textId="1ACFE544" w:rsidR="00AC2132" w:rsidRDefault="00AC2132" w:rsidP="004C3204">
      <w:pPr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sibly use placeholder music and/or note on whiteboard to </w:t>
      </w:r>
      <w:r w:rsidR="0062585E">
        <w:rPr>
          <w:rFonts w:asciiTheme="minorHAnsi" w:hAnsiTheme="minorHAnsi" w:cstheme="minorHAnsi"/>
        </w:rPr>
        <w:t xml:space="preserve">share </w:t>
      </w:r>
    </w:p>
    <w:p w14:paraId="349B187A" w14:textId="3D53C931" w:rsidR="0062585E" w:rsidRPr="00A6391C" w:rsidRDefault="0062585E" w:rsidP="004C3204">
      <w:pPr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th to assist on coordinating</w:t>
      </w:r>
    </w:p>
    <w:p w14:paraId="30C4EFE0" w14:textId="2614A6F2" w:rsidR="005E0371" w:rsidRDefault="005E0371" w:rsidP="00F51D10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A6391C">
        <w:rPr>
          <w:rFonts w:asciiTheme="minorHAnsi" w:hAnsiTheme="minorHAnsi" w:cstheme="minorHAnsi"/>
        </w:rPr>
        <w:t>Spring Supplemental Subscription</w:t>
      </w:r>
    </w:p>
    <w:p w14:paraId="2F6A5EB3" w14:textId="1114BE76" w:rsidR="0062585E" w:rsidRDefault="0062585E" w:rsidP="0062585E">
      <w:pPr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rsity down on 4/25/23, up in mid-June</w:t>
      </w:r>
    </w:p>
    <w:p w14:paraId="681778BF" w14:textId="77777777" w:rsidR="0062585E" w:rsidRPr="0062585E" w:rsidRDefault="0062585E" w:rsidP="0062585E">
      <w:pPr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y, June--Yes</w:t>
      </w:r>
    </w:p>
    <w:p w14:paraId="7E0DC51F" w14:textId="77777777" w:rsidR="0062585E" w:rsidRDefault="0062585E" w:rsidP="0062585E">
      <w:pPr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do we expect Freestyle to look like for July &amp; August? (John to Brian) </w:t>
      </w:r>
    </w:p>
    <w:p w14:paraId="0D909479" w14:textId="73256E84" w:rsidR="0062585E" w:rsidRDefault="0062585E" w:rsidP="0062585E">
      <w:pPr>
        <w:numPr>
          <w:ilvl w:val="3"/>
          <w:numId w:val="1"/>
        </w:numPr>
        <w:rPr>
          <w:rFonts w:asciiTheme="minorHAnsi" w:hAnsiTheme="minorHAnsi" w:cstheme="minorHAnsi"/>
        </w:rPr>
      </w:pPr>
      <w:r w:rsidRPr="0062585E">
        <w:rPr>
          <w:rFonts w:asciiTheme="minorHAnsi" w:hAnsiTheme="minorHAnsi" w:cstheme="minorHAnsi"/>
        </w:rPr>
        <w:t xml:space="preserve">If </w:t>
      </w:r>
      <w:proofErr w:type="gramStart"/>
      <w:r w:rsidRPr="0062585E">
        <w:rPr>
          <w:rFonts w:asciiTheme="minorHAnsi" w:hAnsiTheme="minorHAnsi" w:cstheme="minorHAnsi"/>
        </w:rPr>
        <w:t>similar to</w:t>
      </w:r>
      <w:proofErr w:type="gramEnd"/>
      <w:r w:rsidRPr="0062585E">
        <w:rPr>
          <w:rFonts w:asciiTheme="minorHAnsi" w:hAnsiTheme="minorHAnsi" w:cstheme="minorHAnsi"/>
        </w:rPr>
        <w:t xml:space="preserve"> last year, we won’t buy July/August</w:t>
      </w:r>
      <w:r>
        <w:rPr>
          <w:rFonts w:asciiTheme="minorHAnsi" w:hAnsiTheme="minorHAnsi" w:cstheme="minorHAnsi"/>
        </w:rPr>
        <w:t>.</w:t>
      </w:r>
    </w:p>
    <w:p w14:paraId="7FE7503B" w14:textId="70060C65" w:rsidR="0062585E" w:rsidRPr="0062585E" w:rsidRDefault="0062585E" w:rsidP="0062585E">
      <w:pPr>
        <w:numPr>
          <w:ilvl w:val="3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mmer attendance will likely be down and not bolstered by collegiates—less cost recovery</w:t>
      </w:r>
      <w:r w:rsidR="006E0394">
        <w:rPr>
          <w:rFonts w:asciiTheme="minorHAnsi" w:hAnsiTheme="minorHAnsi" w:cstheme="minorHAnsi"/>
        </w:rPr>
        <w:t>, or change rates</w:t>
      </w:r>
    </w:p>
    <w:p w14:paraId="38D0DC58" w14:textId="1C1066F1" w:rsidR="0062585E" w:rsidRPr="00AF62AD" w:rsidRDefault="0062585E" w:rsidP="00AF62AD">
      <w:pPr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we keep what we currently schedule, add to it? (May, June)</w:t>
      </w:r>
      <w:r w:rsidR="00AF62AD">
        <w:rPr>
          <w:rFonts w:asciiTheme="minorHAnsi" w:hAnsiTheme="minorHAnsi" w:cstheme="minorHAnsi"/>
        </w:rPr>
        <w:t xml:space="preserve"> </w:t>
      </w:r>
      <w:r w:rsidR="00AF62AD" w:rsidRPr="00AF62AD">
        <w:rPr>
          <w:rFonts w:asciiTheme="minorHAnsi" w:hAnsiTheme="minorHAnsi" w:cstheme="minorHAnsi"/>
        </w:rPr>
        <w:t>Try to add one</w:t>
      </w:r>
    </w:p>
    <w:p w14:paraId="409BF9BA" w14:textId="62036361" w:rsidR="0062585E" w:rsidRDefault="0062585E" w:rsidP="0062585E">
      <w:pPr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</w:t>
      </w:r>
      <w:r w:rsidR="00AF62AD">
        <w:rPr>
          <w:rFonts w:asciiTheme="minorHAnsi" w:hAnsiTheme="minorHAnsi" w:cstheme="minorHAnsi"/>
        </w:rPr>
        <w:t xml:space="preserve"> Sessions?</w:t>
      </w:r>
    </w:p>
    <w:p w14:paraId="370861DF" w14:textId="080AD52C" w:rsidR="00AF62AD" w:rsidRDefault="00AF62AD" w:rsidP="00AF62AD">
      <w:pPr>
        <w:numPr>
          <w:ilvl w:val="3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ly? No</w:t>
      </w:r>
    </w:p>
    <w:p w14:paraId="22A0B24E" w14:textId="71FD281B" w:rsidR="00AF62AD" w:rsidRPr="00A6391C" w:rsidRDefault="00AF62AD" w:rsidP="00AF62AD">
      <w:pPr>
        <w:numPr>
          <w:ilvl w:val="3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gust? Last week in August</w:t>
      </w:r>
    </w:p>
    <w:p w14:paraId="4539A0B3" w14:textId="77777777" w:rsidR="00527DEB" w:rsidRPr="00A6391C" w:rsidRDefault="00527DEB" w:rsidP="00F51D10">
      <w:pPr>
        <w:rPr>
          <w:rFonts w:asciiTheme="minorHAnsi" w:hAnsiTheme="minorHAnsi" w:cstheme="minorHAnsi"/>
        </w:rPr>
      </w:pPr>
    </w:p>
    <w:p w14:paraId="3387491D" w14:textId="7411387F" w:rsidR="00AF62AD" w:rsidRDefault="00527DEB" w:rsidP="00AF62A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A6391C">
        <w:rPr>
          <w:rFonts w:asciiTheme="minorHAnsi" w:hAnsiTheme="minorHAnsi" w:cstheme="minorHAnsi"/>
        </w:rPr>
        <w:lastRenderedPageBreak/>
        <w:t>Virtual Test Session – Jess, John</w:t>
      </w:r>
      <w:r w:rsidR="00F51D10" w:rsidRPr="00A6391C">
        <w:rPr>
          <w:rFonts w:asciiTheme="minorHAnsi" w:hAnsiTheme="minorHAnsi" w:cstheme="minorHAnsi"/>
        </w:rPr>
        <w:t>, Tina</w:t>
      </w:r>
    </w:p>
    <w:p w14:paraId="53B14B5C" w14:textId="3A1398B1" w:rsidR="00AF62AD" w:rsidRDefault="00AF62AD" w:rsidP="00AF62AD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sit policy (PSU or Pegula?), ask of Rachel</w:t>
      </w:r>
    </w:p>
    <w:p w14:paraId="1CD58B7B" w14:textId="4ACDAAF1" w:rsidR="007831FB" w:rsidRDefault="007831FB" w:rsidP="00AF62AD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ub—currently do not allow virtual test on club ice</w:t>
      </w:r>
    </w:p>
    <w:p w14:paraId="4F23B651" w14:textId="5929972D" w:rsidR="007831FB" w:rsidRPr="00AF62AD" w:rsidRDefault="007831FB" w:rsidP="00AF62AD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doff exhibition for Adult Nationals as part of March session or end of Club? Yes</w:t>
      </w:r>
    </w:p>
    <w:p w14:paraId="3D6D3A32" w14:textId="77777777" w:rsidR="00CB7528" w:rsidRPr="00A6391C" w:rsidRDefault="00CB7528" w:rsidP="00ED29E5">
      <w:pPr>
        <w:rPr>
          <w:rFonts w:asciiTheme="minorHAnsi" w:hAnsiTheme="minorHAnsi" w:cstheme="minorHAnsi"/>
        </w:rPr>
      </w:pPr>
    </w:p>
    <w:p w14:paraId="77817B89" w14:textId="3E0202DB" w:rsidR="00CB7528" w:rsidRDefault="00ED29E5" w:rsidP="0073727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A6391C">
        <w:rPr>
          <w:rFonts w:asciiTheme="minorHAnsi" w:hAnsiTheme="minorHAnsi" w:cstheme="minorHAnsi"/>
        </w:rPr>
        <w:t>Fund Raising</w:t>
      </w:r>
      <w:r w:rsidR="00CB7528" w:rsidRPr="00A6391C">
        <w:rPr>
          <w:rFonts w:asciiTheme="minorHAnsi" w:hAnsiTheme="minorHAnsi" w:cstheme="minorHAnsi"/>
        </w:rPr>
        <w:t xml:space="preserve"> and Concession Stand </w:t>
      </w:r>
      <w:r w:rsidR="007831FB">
        <w:rPr>
          <w:rFonts w:asciiTheme="minorHAnsi" w:hAnsiTheme="minorHAnsi" w:cstheme="minorHAnsi"/>
        </w:rPr>
        <w:t>–</w:t>
      </w:r>
      <w:r w:rsidR="00CB7528" w:rsidRPr="00A6391C">
        <w:rPr>
          <w:rFonts w:asciiTheme="minorHAnsi" w:hAnsiTheme="minorHAnsi" w:cstheme="minorHAnsi"/>
        </w:rPr>
        <w:t xml:space="preserve"> Gary</w:t>
      </w:r>
    </w:p>
    <w:p w14:paraId="6B76E28C" w14:textId="21FB1210" w:rsidR="00326534" w:rsidRDefault="00326534" w:rsidP="00326534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ey is typically split by fractional manhours. Last meeting, we agreed to 50/50 for the early Dec Ohio matches</w:t>
      </w:r>
      <w:r w:rsidR="002B5472">
        <w:rPr>
          <w:rFonts w:asciiTheme="minorHAnsi" w:hAnsiTheme="minorHAnsi" w:cstheme="minorHAnsi"/>
        </w:rPr>
        <w:t xml:space="preserve"> due to last-minute access to a second stand (</w:t>
      </w:r>
      <w:proofErr w:type="spellStart"/>
      <w:r w:rsidR="002B5472">
        <w:rPr>
          <w:rFonts w:asciiTheme="minorHAnsi" w:hAnsiTheme="minorHAnsi" w:cstheme="minorHAnsi"/>
        </w:rPr>
        <w:t>PowerPlay</w:t>
      </w:r>
      <w:proofErr w:type="spellEnd"/>
      <w:r w:rsidR="002B5472">
        <w:rPr>
          <w:rFonts w:asciiTheme="minorHAnsi" w:hAnsiTheme="minorHAnsi" w:cstheme="minorHAnsi"/>
        </w:rPr>
        <w:t>)</w:t>
      </w:r>
    </w:p>
    <w:p w14:paraId="2A190CFD" w14:textId="1EFF6EBA" w:rsidR="002B5472" w:rsidRPr="002B5472" w:rsidRDefault="00326534" w:rsidP="002B5472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arification—50/50 for </w:t>
      </w:r>
      <w:proofErr w:type="spellStart"/>
      <w:r w:rsidR="002B5472">
        <w:rPr>
          <w:rFonts w:asciiTheme="minorHAnsi" w:hAnsiTheme="minorHAnsi" w:cstheme="minorHAnsi"/>
        </w:rPr>
        <w:t>PowerPlay</w:t>
      </w:r>
      <w:proofErr w:type="spellEnd"/>
      <w:r w:rsidR="002B5472">
        <w:rPr>
          <w:rFonts w:asciiTheme="minorHAnsi" w:hAnsiTheme="minorHAnsi" w:cstheme="minorHAnsi"/>
        </w:rPr>
        <w:t xml:space="preserve"> only (approved)</w:t>
      </w:r>
    </w:p>
    <w:p w14:paraId="4663D691" w14:textId="77777777" w:rsidR="00CA4CC0" w:rsidRPr="00A6391C" w:rsidRDefault="00CA4CC0" w:rsidP="00CA4CC0">
      <w:pPr>
        <w:rPr>
          <w:rFonts w:asciiTheme="minorHAnsi" w:hAnsiTheme="minorHAnsi" w:cstheme="minorHAnsi"/>
        </w:rPr>
      </w:pPr>
    </w:p>
    <w:p w14:paraId="6E20EBE4" w14:textId="6A54BFC6" w:rsidR="00B12B49" w:rsidRPr="00A6391C" w:rsidRDefault="00B12B49" w:rsidP="00B12B49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A6391C">
        <w:rPr>
          <w:rFonts w:asciiTheme="minorHAnsi" w:hAnsiTheme="minorHAnsi" w:cstheme="minorHAnsi"/>
        </w:rPr>
        <w:t xml:space="preserve">New Board Member Handbook – </w:t>
      </w:r>
      <w:r w:rsidR="002B5472">
        <w:rPr>
          <w:rFonts w:asciiTheme="minorHAnsi" w:hAnsiTheme="minorHAnsi" w:cstheme="minorHAnsi"/>
        </w:rPr>
        <w:t>Tabled</w:t>
      </w:r>
    </w:p>
    <w:p w14:paraId="19051136" w14:textId="77777777" w:rsidR="00ED29E5" w:rsidRPr="00A6391C" w:rsidRDefault="00ED29E5" w:rsidP="00DD77A4">
      <w:pPr>
        <w:rPr>
          <w:rFonts w:asciiTheme="minorHAnsi" w:hAnsiTheme="minorHAnsi" w:cstheme="minorHAnsi"/>
        </w:rPr>
      </w:pPr>
    </w:p>
    <w:p w14:paraId="0CFBC33E" w14:textId="1FA0FFF5" w:rsidR="00EC29D7" w:rsidRPr="00A6391C" w:rsidRDefault="00CB7528" w:rsidP="007F6D59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A6391C">
        <w:rPr>
          <w:rFonts w:asciiTheme="minorHAnsi" w:hAnsiTheme="minorHAnsi" w:cstheme="minorHAnsi"/>
        </w:rPr>
        <w:t xml:space="preserve">Holiday Ice Show </w:t>
      </w:r>
      <w:r w:rsidR="00DD77A4" w:rsidRPr="00A6391C">
        <w:rPr>
          <w:rFonts w:asciiTheme="minorHAnsi" w:hAnsiTheme="minorHAnsi" w:cstheme="minorHAnsi"/>
        </w:rPr>
        <w:t xml:space="preserve">Review </w:t>
      </w:r>
      <w:r w:rsidR="00ED29E5" w:rsidRPr="00A6391C">
        <w:rPr>
          <w:rFonts w:asciiTheme="minorHAnsi" w:hAnsiTheme="minorHAnsi" w:cstheme="minorHAnsi"/>
        </w:rPr>
        <w:t>–</w:t>
      </w:r>
      <w:r w:rsidRPr="00A6391C">
        <w:rPr>
          <w:rFonts w:asciiTheme="minorHAnsi" w:hAnsiTheme="minorHAnsi" w:cstheme="minorHAnsi"/>
        </w:rPr>
        <w:t xml:space="preserve"> </w:t>
      </w:r>
      <w:r w:rsidR="00ED29E5" w:rsidRPr="00A6391C">
        <w:rPr>
          <w:rFonts w:asciiTheme="minorHAnsi" w:hAnsiTheme="minorHAnsi" w:cstheme="minorHAnsi"/>
        </w:rPr>
        <w:t xml:space="preserve">Beth, </w:t>
      </w:r>
      <w:r w:rsidR="00527DEB" w:rsidRPr="00A6391C">
        <w:rPr>
          <w:rFonts w:asciiTheme="minorHAnsi" w:hAnsiTheme="minorHAnsi" w:cstheme="minorHAnsi"/>
        </w:rPr>
        <w:t>Donna, Lori, Priya, John</w:t>
      </w:r>
    </w:p>
    <w:p w14:paraId="3F7F2D5B" w14:textId="2972285B" w:rsidR="00EC29D7" w:rsidRPr="00A6391C" w:rsidRDefault="00EC29D7" w:rsidP="00EC29D7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A6391C">
        <w:rPr>
          <w:rFonts w:asciiTheme="minorHAnsi" w:hAnsiTheme="minorHAnsi" w:cstheme="minorHAnsi"/>
        </w:rPr>
        <w:t>Final discussion on Recap</w:t>
      </w:r>
      <w:r w:rsidR="002B5472">
        <w:rPr>
          <w:rFonts w:asciiTheme="minorHAnsi" w:hAnsiTheme="minorHAnsi" w:cstheme="minorHAnsi"/>
        </w:rPr>
        <w:t>--None</w:t>
      </w:r>
    </w:p>
    <w:p w14:paraId="4D131384" w14:textId="1E04584B" w:rsidR="00EC29D7" w:rsidRPr="00A6391C" w:rsidRDefault="00915496" w:rsidP="00EC29D7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A6391C">
        <w:rPr>
          <w:rFonts w:asciiTheme="minorHAnsi" w:hAnsiTheme="minorHAnsi" w:cstheme="minorHAnsi"/>
        </w:rPr>
        <w:t>Outstanding Charges</w:t>
      </w:r>
      <w:r w:rsidR="002B5472">
        <w:rPr>
          <w:rFonts w:asciiTheme="minorHAnsi" w:hAnsiTheme="minorHAnsi" w:cstheme="minorHAnsi"/>
        </w:rPr>
        <w:t>--None</w:t>
      </w:r>
    </w:p>
    <w:p w14:paraId="7F60ECFE" w14:textId="77777777" w:rsidR="00915496" w:rsidRPr="006B7529" w:rsidRDefault="00915496" w:rsidP="00915496">
      <w:pPr>
        <w:ind w:left="1080"/>
        <w:rPr>
          <w:rFonts w:asciiTheme="minorHAnsi" w:hAnsiTheme="minorHAnsi" w:cstheme="minorHAnsi"/>
        </w:rPr>
      </w:pPr>
    </w:p>
    <w:p w14:paraId="22FD04E5" w14:textId="03AEC3AD" w:rsidR="00915496" w:rsidRPr="006B7529" w:rsidRDefault="00915496" w:rsidP="00915496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B7529">
        <w:rPr>
          <w:rFonts w:asciiTheme="minorHAnsi" w:hAnsiTheme="minorHAnsi" w:cstheme="minorHAnsi"/>
        </w:rPr>
        <w:t>Club Recruitment</w:t>
      </w:r>
    </w:p>
    <w:p w14:paraId="4EFF20EC" w14:textId="24D7490E" w:rsidR="00915496" w:rsidRPr="006B7529" w:rsidRDefault="00915496" w:rsidP="00915496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B7529">
        <w:rPr>
          <w:rFonts w:asciiTheme="minorHAnsi" w:hAnsiTheme="minorHAnsi" w:cstheme="minorHAnsi"/>
        </w:rPr>
        <w:t>Beginner Program – Tina, Anne, John</w:t>
      </w:r>
    </w:p>
    <w:p w14:paraId="4AF2056C" w14:textId="0BE609B1" w:rsidR="00120A09" w:rsidRDefault="000A5ECB" w:rsidP="006B7529">
      <w:pPr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ginner </w:t>
      </w:r>
      <w:r w:rsidR="00120A09">
        <w:rPr>
          <w:rFonts w:asciiTheme="minorHAnsi" w:hAnsiTheme="minorHAnsi" w:cstheme="minorHAnsi"/>
        </w:rPr>
        <w:t xml:space="preserve">Pilot—30-minute beginner program Sunday 2:00-2:30, $6, via waiver for 4 weeks, cap at 5 skaters, lesson-only, Basic5 to FS1. </w:t>
      </w:r>
    </w:p>
    <w:p w14:paraId="2258F484" w14:textId="41C6E384" w:rsidR="00120A09" w:rsidRDefault="00120A09" w:rsidP="00120A09">
      <w:pPr>
        <w:numPr>
          <w:ilvl w:val="3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just as we move forward.</w:t>
      </w:r>
    </w:p>
    <w:p w14:paraId="06130C48" w14:textId="130E76C3" w:rsidR="00120A09" w:rsidRDefault="00120A09" w:rsidP="00120A09">
      <w:pPr>
        <w:numPr>
          <w:ilvl w:val="3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</w:t>
      </w:r>
      <w:r w:rsidR="000A5ECB">
        <w:rPr>
          <w:rFonts w:asciiTheme="minorHAnsi" w:hAnsiTheme="minorHAnsi" w:cstheme="minorHAnsi"/>
        </w:rPr>
        <w:t>-pay or i</w:t>
      </w:r>
      <w:r>
        <w:rPr>
          <w:rFonts w:asciiTheme="minorHAnsi" w:hAnsiTheme="minorHAnsi" w:cstheme="minorHAnsi"/>
        </w:rPr>
        <w:t>nvoice at end</w:t>
      </w:r>
    </w:p>
    <w:p w14:paraId="5A133BBA" w14:textId="494A055D" w:rsidR="006B7529" w:rsidRPr="000A5ECB" w:rsidRDefault="000A5ECB" w:rsidP="006B7529">
      <w:pPr>
        <w:numPr>
          <w:ilvl w:val="3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na to draft communication, share/distro via Rachel, Beth to assist with </w:t>
      </w:r>
      <w:proofErr w:type="gramStart"/>
      <w:r>
        <w:rPr>
          <w:rFonts w:asciiTheme="minorHAnsi" w:hAnsiTheme="minorHAnsi" w:cstheme="minorHAnsi"/>
        </w:rPr>
        <w:t>coaches</w:t>
      </w:r>
      <w:proofErr w:type="gramEnd"/>
      <w:r>
        <w:rPr>
          <w:rFonts w:asciiTheme="minorHAnsi" w:hAnsiTheme="minorHAnsi" w:cstheme="minorHAnsi"/>
        </w:rPr>
        <w:t xml:space="preserve"> communication</w:t>
      </w:r>
    </w:p>
    <w:p w14:paraId="629574A0" w14:textId="62C284D9" w:rsidR="00915496" w:rsidRPr="006B7529" w:rsidRDefault="00915496" w:rsidP="00915496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B7529">
        <w:rPr>
          <w:rFonts w:asciiTheme="minorHAnsi" w:hAnsiTheme="minorHAnsi" w:cstheme="minorHAnsi"/>
        </w:rPr>
        <w:t>National Skating Month</w:t>
      </w:r>
      <w:r w:rsidR="00A00081">
        <w:rPr>
          <w:rFonts w:asciiTheme="minorHAnsi" w:hAnsiTheme="minorHAnsi" w:cstheme="minorHAnsi"/>
        </w:rPr>
        <w:t>—</w:t>
      </w:r>
      <w:r w:rsidR="000A5ECB">
        <w:rPr>
          <w:rFonts w:asciiTheme="minorHAnsi" w:hAnsiTheme="minorHAnsi" w:cstheme="minorHAnsi"/>
        </w:rPr>
        <w:t>No</w:t>
      </w:r>
      <w:r w:rsidR="00A00081">
        <w:rPr>
          <w:rFonts w:asciiTheme="minorHAnsi" w:hAnsiTheme="minorHAnsi" w:cstheme="minorHAnsi"/>
        </w:rPr>
        <w:t>t discussed</w:t>
      </w:r>
    </w:p>
    <w:p w14:paraId="63C59FB1" w14:textId="77777777" w:rsidR="005E0371" w:rsidRPr="006B7529" w:rsidRDefault="005E0371" w:rsidP="005E0371">
      <w:pPr>
        <w:rPr>
          <w:rFonts w:asciiTheme="minorHAnsi" w:hAnsiTheme="minorHAnsi" w:cstheme="minorHAnsi"/>
        </w:rPr>
      </w:pPr>
    </w:p>
    <w:p w14:paraId="20C5FFF5" w14:textId="161CF637" w:rsidR="00915496" w:rsidRPr="006B7529" w:rsidRDefault="005E0371" w:rsidP="005E0371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B7529">
        <w:rPr>
          <w:rFonts w:asciiTheme="minorHAnsi" w:hAnsiTheme="minorHAnsi" w:cstheme="minorHAnsi"/>
        </w:rPr>
        <w:t xml:space="preserve">Hight School Team Update </w:t>
      </w:r>
      <w:r w:rsidR="002B5472" w:rsidRPr="006B7529">
        <w:rPr>
          <w:rFonts w:asciiTheme="minorHAnsi" w:hAnsiTheme="minorHAnsi" w:cstheme="minorHAnsi"/>
        </w:rPr>
        <w:t>–</w:t>
      </w:r>
      <w:r w:rsidRPr="006B7529">
        <w:rPr>
          <w:rFonts w:asciiTheme="minorHAnsi" w:hAnsiTheme="minorHAnsi" w:cstheme="minorHAnsi"/>
        </w:rPr>
        <w:t xml:space="preserve"> Tina</w:t>
      </w:r>
    </w:p>
    <w:p w14:paraId="072CD91C" w14:textId="4DD2686E" w:rsidR="002B5472" w:rsidRPr="006B7529" w:rsidRDefault="002B5472" w:rsidP="002B5472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B7529">
        <w:rPr>
          <w:rFonts w:asciiTheme="minorHAnsi" w:hAnsiTheme="minorHAnsi" w:cstheme="minorHAnsi"/>
        </w:rPr>
        <w:t>7 students in Team Maneuvers</w:t>
      </w:r>
    </w:p>
    <w:p w14:paraId="1BFD11AA" w14:textId="6F58684C" w:rsidR="002B5472" w:rsidRDefault="002B5472" w:rsidP="002B5472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ll be recording during sessions for submission later this month—no impact anticipated</w:t>
      </w:r>
    </w:p>
    <w:p w14:paraId="2DA61662" w14:textId="3D453024" w:rsidR="002B5472" w:rsidRPr="00A6391C" w:rsidRDefault="002B5472" w:rsidP="002B5472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cial media visibility and media sharing </w:t>
      </w:r>
      <w:r w:rsidR="00A00081">
        <w:rPr>
          <w:rFonts w:asciiTheme="minorHAnsi" w:hAnsiTheme="minorHAnsi" w:cstheme="minorHAnsi"/>
        </w:rPr>
        <w:t>(Lori)</w:t>
      </w:r>
    </w:p>
    <w:p w14:paraId="3106F7EE" w14:textId="1B5F9BEE" w:rsidR="00527DEB" w:rsidRPr="00A6391C" w:rsidRDefault="00527DEB" w:rsidP="00DD77A4">
      <w:pPr>
        <w:rPr>
          <w:rFonts w:asciiTheme="minorHAnsi" w:hAnsiTheme="minorHAnsi" w:cstheme="minorHAnsi"/>
        </w:rPr>
      </w:pPr>
    </w:p>
    <w:p w14:paraId="2DD110F5" w14:textId="55B0654C" w:rsidR="00E73F54" w:rsidRPr="00A6391C" w:rsidRDefault="00E73F54" w:rsidP="0065439B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A6391C">
        <w:rPr>
          <w:rFonts w:asciiTheme="minorHAnsi" w:hAnsiTheme="minorHAnsi" w:cstheme="minorHAnsi"/>
        </w:rPr>
        <w:t>Gate C Display Case Committee</w:t>
      </w:r>
      <w:r w:rsidR="0040043D" w:rsidRPr="00A6391C">
        <w:rPr>
          <w:rFonts w:asciiTheme="minorHAnsi" w:hAnsiTheme="minorHAnsi" w:cstheme="minorHAnsi"/>
        </w:rPr>
        <w:t xml:space="preserve"> Report – Gary, Marilynne, Beth E.</w:t>
      </w:r>
      <w:r w:rsidR="002B5472">
        <w:rPr>
          <w:rFonts w:asciiTheme="minorHAnsi" w:hAnsiTheme="minorHAnsi" w:cstheme="minorHAnsi"/>
        </w:rPr>
        <w:t>—Nothing significant to report</w:t>
      </w:r>
    </w:p>
    <w:p w14:paraId="3CC4F3E5" w14:textId="77777777" w:rsidR="00730A8B" w:rsidRPr="00A6391C" w:rsidRDefault="00730A8B" w:rsidP="00730A8B">
      <w:pPr>
        <w:rPr>
          <w:rFonts w:asciiTheme="minorHAnsi" w:hAnsiTheme="minorHAnsi" w:cstheme="minorHAnsi"/>
        </w:rPr>
      </w:pPr>
    </w:p>
    <w:p w14:paraId="6CEA36D4" w14:textId="24D32329" w:rsidR="002B5472" w:rsidRPr="002B5472" w:rsidRDefault="00293D84" w:rsidP="002B5472">
      <w:pPr>
        <w:numPr>
          <w:ilvl w:val="0"/>
          <w:numId w:val="1"/>
        </w:numPr>
        <w:rPr>
          <w:rFonts w:asciiTheme="minorHAnsi" w:hAnsiTheme="minorHAnsi" w:cstheme="minorHAnsi"/>
        </w:rPr>
      </w:pPr>
      <w:proofErr w:type="spellStart"/>
      <w:r w:rsidRPr="00A6391C">
        <w:rPr>
          <w:rFonts w:asciiTheme="minorHAnsi" w:hAnsiTheme="minorHAnsi" w:cstheme="minorHAnsi"/>
        </w:rPr>
        <w:t>SkateSafe</w:t>
      </w:r>
      <w:proofErr w:type="spellEnd"/>
      <w:r w:rsidRPr="00A6391C">
        <w:rPr>
          <w:rFonts w:asciiTheme="minorHAnsi" w:hAnsiTheme="minorHAnsi" w:cstheme="minorHAnsi"/>
        </w:rPr>
        <w:t xml:space="preserve"> Update – Beth</w:t>
      </w:r>
      <w:r w:rsidR="002B5472">
        <w:rPr>
          <w:rFonts w:asciiTheme="minorHAnsi" w:hAnsiTheme="minorHAnsi" w:cstheme="minorHAnsi"/>
        </w:rPr>
        <w:t>--</w:t>
      </w:r>
      <w:r w:rsidR="002B5472" w:rsidRPr="002B5472">
        <w:rPr>
          <w:rFonts w:asciiTheme="minorHAnsi" w:hAnsiTheme="minorHAnsi" w:cstheme="minorHAnsi"/>
        </w:rPr>
        <w:t>Locker room classification? Awaiting response</w:t>
      </w:r>
    </w:p>
    <w:p w14:paraId="072D6C2B" w14:textId="77777777" w:rsidR="0073727E" w:rsidRPr="00A6391C" w:rsidRDefault="0073727E" w:rsidP="0073727E">
      <w:pPr>
        <w:rPr>
          <w:rFonts w:asciiTheme="minorHAnsi" w:hAnsiTheme="minorHAnsi" w:cstheme="minorHAnsi"/>
        </w:rPr>
      </w:pPr>
    </w:p>
    <w:p w14:paraId="253F1A13" w14:textId="311C46DD" w:rsidR="002B5472" w:rsidRPr="002B5472" w:rsidRDefault="0073727E" w:rsidP="002B5472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A6391C">
        <w:rPr>
          <w:rFonts w:asciiTheme="minorHAnsi" w:hAnsiTheme="minorHAnsi" w:cstheme="minorHAnsi"/>
        </w:rPr>
        <w:t xml:space="preserve">Marketing and Communication </w:t>
      </w:r>
      <w:r w:rsidR="00ED29E5" w:rsidRPr="00A6391C">
        <w:rPr>
          <w:rFonts w:asciiTheme="minorHAnsi" w:hAnsiTheme="minorHAnsi" w:cstheme="minorHAnsi"/>
        </w:rPr>
        <w:t>–</w:t>
      </w:r>
      <w:r w:rsidRPr="00A6391C">
        <w:rPr>
          <w:rFonts w:asciiTheme="minorHAnsi" w:hAnsiTheme="minorHAnsi" w:cstheme="minorHAnsi"/>
        </w:rPr>
        <w:t xml:space="preserve"> Lori</w:t>
      </w:r>
      <w:r w:rsidR="002B5472">
        <w:rPr>
          <w:rFonts w:asciiTheme="minorHAnsi" w:hAnsiTheme="minorHAnsi" w:cstheme="minorHAnsi"/>
        </w:rPr>
        <w:t>—Nothing significant to report (hearing positive feedback)</w:t>
      </w:r>
    </w:p>
    <w:p w14:paraId="6C608F75" w14:textId="77777777" w:rsidR="00730A8B" w:rsidRPr="00A6391C" w:rsidRDefault="00730A8B" w:rsidP="00730A8B">
      <w:pPr>
        <w:rPr>
          <w:rFonts w:asciiTheme="minorHAnsi" w:hAnsiTheme="minorHAnsi" w:cstheme="minorHAnsi"/>
        </w:rPr>
      </w:pPr>
    </w:p>
    <w:p w14:paraId="541D1926" w14:textId="15EF0338" w:rsidR="00BB7DBB" w:rsidRDefault="00942F40" w:rsidP="00F90304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A6391C">
        <w:rPr>
          <w:rFonts w:asciiTheme="minorHAnsi" w:hAnsiTheme="minorHAnsi" w:cstheme="minorHAnsi"/>
        </w:rPr>
        <w:t>Date of next meeting</w:t>
      </w:r>
      <w:r w:rsidR="000A5ECB">
        <w:rPr>
          <w:rFonts w:asciiTheme="minorHAnsi" w:hAnsiTheme="minorHAnsi" w:cstheme="minorHAnsi"/>
        </w:rPr>
        <w:t>—2/13/23 @8:00PM</w:t>
      </w:r>
    </w:p>
    <w:p w14:paraId="310A545B" w14:textId="77777777" w:rsidR="002B5472" w:rsidRPr="00A6391C" w:rsidRDefault="002B5472" w:rsidP="002B5472">
      <w:pPr>
        <w:rPr>
          <w:rFonts w:asciiTheme="minorHAnsi" w:hAnsiTheme="minorHAnsi" w:cstheme="minorHAnsi"/>
        </w:rPr>
      </w:pPr>
    </w:p>
    <w:p w14:paraId="25975E16" w14:textId="4B618D6F" w:rsidR="00555F7E" w:rsidRPr="000A5ECB" w:rsidRDefault="00555F7E" w:rsidP="000A5ECB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A6391C">
        <w:rPr>
          <w:rFonts w:asciiTheme="minorHAnsi" w:hAnsiTheme="minorHAnsi" w:cstheme="minorHAnsi"/>
        </w:rPr>
        <w:t>Adjournment</w:t>
      </w:r>
      <w:r w:rsidR="000A5ECB">
        <w:rPr>
          <w:rFonts w:asciiTheme="minorHAnsi" w:hAnsiTheme="minorHAnsi" w:cstheme="minorHAnsi"/>
        </w:rPr>
        <w:t>: 9:54 Motion, Wendy, Second Jon, all approved</w:t>
      </w:r>
    </w:p>
    <w:sectPr w:rsidR="00555F7E" w:rsidRPr="000A5ECB" w:rsidSect="00972641">
      <w:footerReference w:type="default" r:id="rId8"/>
      <w:pgSz w:w="12240" w:h="15840"/>
      <w:pgMar w:top="576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A08E5" w14:textId="77777777" w:rsidR="00C75FFB" w:rsidRDefault="00C75FFB" w:rsidP="004632E8">
      <w:r>
        <w:separator/>
      </w:r>
    </w:p>
  </w:endnote>
  <w:endnote w:type="continuationSeparator" w:id="0">
    <w:p w14:paraId="4E397671" w14:textId="77777777" w:rsidR="00C75FFB" w:rsidRDefault="00C75FFB" w:rsidP="0046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2A75" w14:textId="77777777" w:rsidR="004632E8" w:rsidRDefault="004632E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6458">
      <w:rPr>
        <w:noProof/>
      </w:rPr>
      <w:t>1</w:t>
    </w:r>
    <w:r>
      <w:rPr>
        <w:noProof/>
      </w:rPr>
      <w:fldChar w:fldCharType="end"/>
    </w:r>
  </w:p>
  <w:p w14:paraId="7BC78B50" w14:textId="77777777" w:rsidR="004632E8" w:rsidRDefault="00463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12A7E" w14:textId="77777777" w:rsidR="00C75FFB" w:rsidRDefault="00C75FFB" w:rsidP="004632E8">
      <w:r>
        <w:separator/>
      </w:r>
    </w:p>
  </w:footnote>
  <w:footnote w:type="continuationSeparator" w:id="0">
    <w:p w14:paraId="5B26E8B1" w14:textId="77777777" w:rsidR="00C75FFB" w:rsidRDefault="00C75FFB" w:rsidP="00463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197"/>
    <w:multiLevelType w:val="hybridMultilevel"/>
    <w:tmpl w:val="3398A86A"/>
    <w:lvl w:ilvl="0" w:tplc="04090017">
      <w:start w:val="1"/>
      <w:numFmt w:val="lowerLetter"/>
      <w:lvlText w:val="%1)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3435FC3"/>
    <w:multiLevelType w:val="hybridMultilevel"/>
    <w:tmpl w:val="112ADA2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B9474A"/>
    <w:multiLevelType w:val="hybridMultilevel"/>
    <w:tmpl w:val="32AA1A3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BF1326"/>
    <w:multiLevelType w:val="hybridMultilevel"/>
    <w:tmpl w:val="5EE629DA"/>
    <w:lvl w:ilvl="0" w:tplc="46B86A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2D92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F3286"/>
    <w:multiLevelType w:val="hybridMultilevel"/>
    <w:tmpl w:val="0AF26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6163F"/>
    <w:multiLevelType w:val="hybridMultilevel"/>
    <w:tmpl w:val="5D68CCAC"/>
    <w:lvl w:ilvl="0" w:tplc="8D6628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E3536E"/>
    <w:multiLevelType w:val="hybridMultilevel"/>
    <w:tmpl w:val="49AE2962"/>
    <w:lvl w:ilvl="0" w:tplc="088637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085AF6"/>
    <w:multiLevelType w:val="hybridMultilevel"/>
    <w:tmpl w:val="1A28C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FC6F52"/>
    <w:multiLevelType w:val="hybridMultilevel"/>
    <w:tmpl w:val="F404C2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5C1B5C"/>
    <w:multiLevelType w:val="hybridMultilevel"/>
    <w:tmpl w:val="618E19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5C10C0"/>
    <w:multiLevelType w:val="hybridMultilevel"/>
    <w:tmpl w:val="A536821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BA0CEF"/>
    <w:multiLevelType w:val="hybridMultilevel"/>
    <w:tmpl w:val="618E19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5E14C5"/>
    <w:multiLevelType w:val="hybridMultilevel"/>
    <w:tmpl w:val="5D6A27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395181"/>
    <w:multiLevelType w:val="hybridMultilevel"/>
    <w:tmpl w:val="0DCA5D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6413C4"/>
    <w:multiLevelType w:val="hybridMultilevel"/>
    <w:tmpl w:val="F5986CC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8284896"/>
    <w:multiLevelType w:val="hybridMultilevel"/>
    <w:tmpl w:val="DBB0A1D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175838"/>
    <w:multiLevelType w:val="hybridMultilevel"/>
    <w:tmpl w:val="28E8B5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393CBF"/>
    <w:multiLevelType w:val="hybridMultilevel"/>
    <w:tmpl w:val="D658673E"/>
    <w:lvl w:ilvl="0" w:tplc="E200C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A13B05"/>
    <w:multiLevelType w:val="hybridMultilevel"/>
    <w:tmpl w:val="0360C332"/>
    <w:lvl w:ilvl="0" w:tplc="D848F8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BC0554"/>
    <w:multiLevelType w:val="hybridMultilevel"/>
    <w:tmpl w:val="12D4AF8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3A051D5"/>
    <w:multiLevelType w:val="hybridMultilevel"/>
    <w:tmpl w:val="29FC14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B9222AD"/>
    <w:multiLevelType w:val="hybridMultilevel"/>
    <w:tmpl w:val="DD06BC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D61943"/>
    <w:multiLevelType w:val="hybridMultilevel"/>
    <w:tmpl w:val="189EDB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1F0F8B"/>
    <w:multiLevelType w:val="hybridMultilevel"/>
    <w:tmpl w:val="16FC2D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B73812"/>
    <w:multiLevelType w:val="hybridMultilevel"/>
    <w:tmpl w:val="0DCA5D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984053"/>
    <w:multiLevelType w:val="hybridMultilevel"/>
    <w:tmpl w:val="BD98EC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5C27177"/>
    <w:multiLevelType w:val="hybridMultilevel"/>
    <w:tmpl w:val="8672394C"/>
    <w:lvl w:ilvl="0" w:tplc="B52833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D93590"/>
    <w:multiLevelType w:val="hybridMultilevel"/>
    <w:tmpl w:val="3EC44C72"/>
    <w:lvl w:ilvl="0" w:tplc="DA0819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414DD3"/>
    <w:multiLevelType w:val="hybridMultilevel"/>
    <w:tmpl w:val="944E148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0C847D8"/>
    <w:multiLevelType w:val="hybridMultilevel"/>
    <w:tmpl w:val="D7CE92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5F0F79"/>
    <w:multiLevelType w:val="hybridMultilevel"/>
    <w:tmpl w:val="E1C4D76A"/>
    <w:lvl w:ilvl="0" w:tplc="27E036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F16E27"/>
    <w:multiLevelType w:val="hybridMultilevel"/>
    <w:tmpl w:val="B02E6E98"/>
    <w:lvl w:ilvl="0" w:tplc="E21E57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015DA0"/>
    <w:multiLevelType w:val="hybridMultilevel"/>
    <w:tmpl w:val="1A8A60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470EAB"/>
    <w:multiLevelType w:val="hybridMultilevel"/>
    <w:tmpl w:val="D8F820D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F59349E"/>
    <w:multiLevelType w:val="hybridMultilevel"/>
    <w:tmpl w:val="9DB6D59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22A4371"/>
    <w:multiLevelType w:val="hybridMultilevel"/>
    <w:tmpl w:val="C4E62D96"/>
    <w:lvl w:ilvl="0" w:tplc="F40AEB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7733E0"/>
    <w:multiLevelType w:val="hybridMultilevel"/>
    <w:tmpl w:val="2A30D7DA"/>
    <w:lvl w:ilvl="0" w:tplc="A588BF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EC0E43"/>
    <w:multiLevelType w:val="hybridMultilevel"/>
    <w:tmpl w:val="85C077D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5763A97"/>
    <w:multiLevelType w:val="hybridMultilevel"/>
    <w:tmpl w:val="C7C0BE90"/>
    <w:lvl w:ilvl="0" w:tplc="364C7F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243913"/>
    <w:multiLevelType w:val="hybridMultilevel"/>
    <w:tmpl w:val="201AFE68"/>
    <w:lvl w:ilvl="0" w:tplc="C04EEC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7F1BE1"/>
    <w:multiLevelType w:val="hybridMultilevel"/>
    <w:tmpl w:val="570CF528"/>
    <w:lvl w:ilvl="0" w:tplc="04090019">
      <w:start w:val="1"/>
      <w:numFmt w:val="low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1" w15:restartNumberingAfterBreak="0">
    <w:nsid w:val="6A7F589D"/>
    <w:multiLevelType w:val="hybridMultilevel"/>
    <w:tmpl w:val="1A28C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BC7E9A"/>
    <w:multiLevelType w:val="hybridMultilevel"/>
    <w:tmpl w:val="6D40A3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B4804EC"/>
    <w:multiLevelType w:val="hybridMultilevel"/>
    <w:tmpl w:val="1428B46A"/>
    <w:lvl w:ilvl="0" w:tplc="A83485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982A44"/>
    <w:multiLevelType w:val="hybridMultilevel"/>
    <w:tmpl w:val="50DA2772"/>
    <w:lvl w:ilvl="0" w:tplc="17F8E7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E1684"/>
    <w:multiLevelType w:val="hybridMultilevel"/>
    <w:tmpl w:val="E9C2778A"/>
    <w:lvl w:ilvl="0" w:tplc="C32038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8A10BB"/>
    <w:multiLevelType w:val="hybridMultilevel"/>
    <w:tmpl w:val="18246EE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42509A"/>
    <w:multiLevelType w:val="hybridMultilevel"/>
    <w:tmpl w:val="BBD095E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E2E000D"/>
    <w:multiLevelType w:val="hybridMultilevel"/>
    <w:tmpl w:val="2B108E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BF18CC"/>
    <w:multiLevelType w:val="hybridMultilevel"/>
    <w:tmpl w:val="4636E9A4"/>
    <w:lvl w:ilvl="0" w:tplc="0C5EB2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10898257">
    <w:abstractNumId w:val="3"/>
  </w:num>
  <w:num w:numId="2" w16cid:durableId="129907155">
    <w:abstractNumId w:val="4"/>
  </w:num>
  <w:num w:numId="3" w16cid:durableId="2137528487">
    <w:abstractNumId w:val="13"/>
  </w:num>
  <w:num w:numId="4" w16cid:durableId="1741709614">
    <w:abstractNumId w:val="40"/>
  </w:num>
  <w:num w:numId="5" w16cid:durableId="595790443">
    <w:abstractNumId w:val="24"/>
  </w:num>
  <w:num w:numId="6" w16cid:durableId="124979364">
    <w:abstractNumId w:val="42"/>
  </w:num>
  <w:num w:numId="7" w16cid:durableId="232741805">
    <w:abstractNumId w:val="33"/>
  </w:num>
  <w:num w:numId="8" w16cid:durableId="1845432686">
    <w:abstractNumId w:val="19"/>
  </w:num>
  <w:num w:numId="9" w16cid:durableId="961881645">
    <w:abstractNumId w:val="47"/>
  </w:num>
  <w:num w:numId="10" w16cid:durableId="1977175853">
    <w:abstractNumId w:val="49"/>
  </w:num>
  <w:num w:numId="11" w16cid:durableId="269242095">
    <w:abstractNumId w:val="35"/>
  </w:num>
  <w:num w:numId="12" w16cid:durableId="1797140020">
    <w:abstractNumId w:val="39"/>
  </w:num>
  <w:num w:numId="13" w16cid:durableId="1673797192">
    <w:abstractNumId w:val="27"/>
  </w:num>
  <w:num w:numId="14" w16cid:durableId="1507398824">
    <w:abstractNumId w:val="17"/>
  </w:num>
  <w:num w:numId="15" w16cid:durableId="1174681899">
    <w:abstractNumId w:val="43"/>
  </w:num>
  <w:num w:numId="16" w16cid:durableId="998075274">
    <w:abstractNumId w:val="38"/>
  </w:num>
  <w:num w:numId="17" w16cid:durableId="789399391">
    <w:abstractNumId w:val="5"/>
  </w:num>
  <w:num w:numId="18" w16cid:durableId="407075065">
    <w:abstractNumId w:val="31"/>
  </w:num>
  <w:num w:numId="19" w16cid:durableId="1263227737">
    <w:abstractNumId w:val="45"/>
  </w:num>
  <w:num w:numId="20" w16cid:durableId="869878009">
    <w:abstractNumId w:val="6"/>
  </w:num>
  <w:num w:numId="21" w16cid:durableId="894396203">
    <w:abstractNumId w:val="36"/>
  </w:num>
  <w:num w:numId="22" w16cid:durableId="401609198">
    <w:abstractNumId w:val="46"/>
  </w:num>
  <w:num w:numId="23" w16cid:durableId="1621303428">
    <w:abstractNumId w:val="18"/>
  </w:num>
  <w:num w:numId="24" w16cid:durableId="636182566">
    <w:abstractNumId w:val="30"/>
  </w:num>
  <w:num w:numId="25" w16cid:durableId="1276450592">
    <w:abstractNumId w:val="26"/>
  </w:num>
  <w:num w:numId="26" w16cid:durableId="52627993">
    <w:abstractNumId w:val="23"/>
  </w:num>
  <w:num w:numId="27" w16cid:durableId="1717659342">
    <w:abstractNumId w:val="22"/>
  </w:num>
  <w:num w:numId="28" w16cid:durableId="828792719">
    <w:abstractNumId w:val="37"/>
  </w:num>
  <w:num w:numId="29" w16cid:durableId="2107604467">
    <w:abstractNumId w:val="1"/>
  </w:num>
  <w:num w:numId="30" w16cid:durableId="939024410">
    <w:abstractNumId w:val="14"/>
  </w:num>
  <w:num w:numId="31" w16cid:durableId="462160512">
    <w:abstractNumId w:val="8"/>
  </w:num>
  <w:num w:numId="32" w16cid:durableId="2103184886">
    <w:abstractNumId w:val="10"/>
  </w:num>
  <w:num w:numId="33" w16cid:durableId="1060592461">
    <w:abstractNumId w:val="32"/>
  </w:num>
  <w:num w:numId="34" w16cid:durableId="1843814257">
    <w:abstractNumId w:val="15"/>
  </w:num>
  <w:num w:numId="35" w16cid:durableId="1371808214">
    <w:abstractNumId w:val="12"/>
  </w:num>
  <w:num w:numId="36" w16cid:durableId="217742343">
    <w:abstractNumId w:val="34"/>
  </w:num>
  <w:num w:numId="37" w16cid:durableId="1434517537">
    <w:abstractNumId w:val="7"/>
  </w:num>
  <w:num w:numId="38" w16cid:durableId="513761644">
    <w:abstractNumId w:val="29"/>
  </w:num>
  <w:num w:numId="39" w16cid:durableId="482818345">
    <w:abstractNumId w:val="41"/>
  </w:num>
  <w:num w:numId="40" w16cid:durableId="589046905">
    <w:abstractNumId w:val="16"/>
  </w:num>
  <w:num w:numId="41" w16cid:durableId="778598978">
    <w:abstractNumId w:val="44"/>
  </w:num>
  <w:num w:numId="42" w16cid:durableId="442043964">
    <w:abstractNumId w:val="20"/>
  </w:num>
  <w:num w:numId="43" w16cid:durableId="230820603">
    <w:abstractNumId w:val="2"/>
  </w:num>
  <w:num w:numId="44" w16cid:durableId="1656180104">
    <w:abstractNumId w:val="0"/>
  </w:num>
  <w:num w:numId="45" w16cid:durableId="469708836">
    <w:abstractNumId w:val="48"/>
  </w:num>
  <w:num w:numId="46" w16cid:durableId="207422016">
    <w:abstractNumId w:val="25"/>
  </w:num>
  <w:num w:numId="47" w16cid:durableId="1542094047">
    <w:abstractNumId w:val="9"/>
  </w:num>
  <w:num w:numId="48" w16cid:durableId="242225641">
    <w:abstractNumId w:val="11"/>
  </w:num>
  <w:num w:numId="49" w16cid:durableId="2073770606">
    <w:abstractNumId w:val="28"/>
  </w:num>
  <w:num w:numId="50" w16cid:durableId="21312546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A0"/>
    <w:rsid w:val="000044FB"/>
    <w:rsid w:val="00016487"/>
    <w:rsid w:val="00037447"/>
    <w:rsid w:val="00037727"/>
    <w:rsid w:val="00054642"/>
    <w:rsid w:val="00065091"/>
    <w:rsid w:val="00072FA8"/>
    <w:rsid w:val="00084970"/>
    <w:rsid w:val="000849DA"/>
    <w:rsid w:val="00086AF1"/>
    <w:rsid w:val="00086FBF"/>
    <w:rsid w:val="000A05FA"/>
    <w:rsid w:val="000A5ECB"/>
    <w:rsid w:val="000B59C6"/>
    <w:rsid w:val="000B70B1"/>
    <w:rsid w:val="000D1715"/>
    <w:rsid w:val="000D555B"/>
    <w:rsid w:val="000E0137"/>
    <w:rsid w:val="000E0BA3"/>
    <w:rsid w:val="000E4D92"/>
    <w:rsid w:val="0010334F"/>
    <w:rsid w:val="00104F23"/>
    <w:rsid w:val="00120A09"/>
    <w:rsid w:val="00125CED"/>
    <w:rsid w:val="0013029D"/>
    <w:rsid w:val="0013425D"/>
    <w:rsid w:val="00135985"/>
    <w:rsid w:val="00135B40"/>
    <w:rsid w:val="00144B5F"/>
    <w:rsid w:val="00151F73"/>
    <w:rsid w:val="00164398"/>
    <w:rsid w:val="00172E2C"/>
    <w:rsid w:val="0017600C"/>
    <w:rsid w:val="0017760A"/>
    <w:rsid w:val="00184F7B"/>
    <w:rsid w:val="001919FF"/>
    <w:rsid w:val="00192708"/>
    <w:rsid w:val="001935FE"/>
    <w:rsid w:val="001A0A4F"/>
    <w:rsid w:val="001A4603"/>
    <w:rsid w:val="001A7BA8"/>
    <w:rsid w:val="001D2EF4"/>
    <w:rsid w:val="001D674F"/>
    <w:rsid w:val="001F3C49"/>
    <w:rsid w:val="00201D3B"/>
    <w:rsid w:val="0020701F"/>
    <w:rsid w:val="00207417"/>
    <w:rsid w:val="00207729"/>
    <w:rsid w:val="00211A95"/>
    <w:rsid w:val="00224EDF"/>
    <w:rsid w:val="00241A00"/>
    <w:rsid w:val="002429BC"/>
    <w:rsid w:val="002522E9"/>
    <w:rsid w:val="00256904"/>
    <w:rsid w:val="002708D1"/>
    <w:rsid w:val="00273F10"/>
    <w:rsid w:val="002920BF"/>
    <w:rsid w:val="00293D84"/>
    <w:rsid w:val="00294D7D"/>
    <w:rsid w:val="002A3618"/>
    <w:rsid w:val="002A3BE6"/>
    <w:rsid w:val="002B15D4"/>
    <w:rsid w:val="002B5472"/>
    <w:rsid w:val="002C442C"/>
    <w:rsid w:val="002C5A49"/>
    <w:rsid w:val="002D2641"/>
    <w:rsid w:val="002D3CB8"/>
    <w:rsid w:val="002D541C"/>
    <w:rsid w:val="002D5F92"/>
    <w:rsid w:val="002E0F2D"/>
    <w:rsid w:val="002E45D7"/>
    <w:rsid w:val="002F456F"/>
    <w:rsid w:val="002F505B"/>
    <w:rsid w:val="003044A2"/>
    <w:rsid w:val="00310AE9"/>
    <w:rsid w:val="00316341"/>
    <w:rsid w:val="00325864"/>
    <w:rsid w:val="00326534"/>
    <w:rsid w:val="00332BA7"/>
    <w:rsid w:val="00336D86"/>
    <w:rsid w:val="00352C40"/>
    <w:rsid w:val="00355DF7"/>
    <w:rsid w:val="00371E7B"/>
    <w:rsid w:val="0037227C"/>
    <w:rsid w:val="00381117"/>
    <w:rsid w:val="003819F7"/>
    <w:rsid w:val="00390883"/>
    <w:rsid w:val="003A0824"/>
    <w:rsid w:val="003A3767"/>
    <w:rsid w:val="003A7B55"/>
    <w:rsid w:val="003B0CF2"/>
    <w:rsid w:val="003B1674"/>
    <w:rsid w:val="003C35E6"/>
    <w:rsid w:val="003D3B97"/>
    <w:rsid w:val="003D509C"/>
    <w:rsid w:val="003E4DCC"/>
    <w:rsid w:val="003E56CA"/>
    <w:rsid w:val="003F18B3"/>
    <w:rsid w:val="003F349E"/>
    <w:rsid w:val="003F4134"/>
    <w:rsid w:val="0040043D"/>
    <w:rsid w:val="00400DCA"/>
    <w:rsid w:val="004061BF"/>
    <w:rsid w:val="00411560"/>
    <w:rsid w:val="00420516"/>
    <w:rsid w:val="004439DE"/>
    <w:rsid w:val="00445C7F"/>
    <w:rsid w:val="004512A7"/>
    <w:rsid w:val="004512C4"/>
    <w:rsid w:val="00452442"/>
    <w:rsid w:val="00462689"/>
    <w:rsid w:val="00462B23"/>
    <w:rsid w:val="004632E8"/>
    <w:rsid w:val="00465784"/>
    <w:rsid w:val="004701D8"/>
    <w:rsid w:val="0047330D"/>
    <w:rsid w:val="004778BA"/>
    <w:rsid w:val="004912D4"/>
    <w:rsid w:val="004A5948"/>
    <w:rsid w:val="004B2B5C"/>
    <w:rsid w:val="004B402D"/>
    <w:rsid w:val="004B6733"/>
    <w:rsid w:val="004C3204"/>
    <w:rsid w:val="004C4EFA"/>
    <w:rsid w:val="004D3728"/>
    <w:rsid w:val="004D7EBC"/>
    <w:rsid w:val="004E46AC"/>
    <w:rsid w:val="00514EDD"/>
    <w:rsid w:val="0051716C"/>
    <w:rsid w:val="00527DEB"/>
    <w:rsid w:val="0053087B"/>
    <w:rsid w:val="00531083"/>
    <w:rsid w:val="00532B80"/>
    <w:rsid w:val="0055156B"/>
    <w:rsid w:val="00552C5F"/>
    <w:rsid w:val="00555F7E"/>
    <w:rsid w:val="00576F8F"/>
    <w:rsid w:val="00585E14"/>
    <w:rsid w:val="00590FB7"/>
    <w:rsid w:val="00591A6B"/>
    <w:rsid w:val="005A62D4"/>
    <w:rsid w:val="005B2B34"/>
    <w:rsid w:val="005D7E07"/>
    <w:rsid w:val="005E0371"/>
    <w:rsid w:val="005E5462"/>
    <w:rsid w:val="005E604D"/>
    <w:rsid w:val="005F6339"/>
    <w:rsid w:val="00601168"/>
    <w:rsid w:val="00603881"/>
    <w:rsid w:val="0061034D"/>
    <w:rsid w:val="00610E58"/>
    <w:rsid w:val="0062585E"/>
    <w:rsid w:val="006263B7"/>
    <w:rsid w:val="00626499"/>
    <w:rsid w:val="006401CF"/>
    <w:rsid w:val="00642814"/>
    <w:rsid w:val="00643E9A"/>
    <w:rsid w:val="0065439B"/>
    <w:rsid w:val="00654EAA"/>
    <w:rsid w:val="00655DB4"/>
    <w:rsid w:val="0065703D"/>
    <w:rsid w:val="0067791D"/>
    <w:rsid w:val="006834FD"/>
    <w:rsid w:val="00697EC5"/>
    <w:rsid w:val="006A7C61"/>
    <w:rsid w:val="006B61C0"/>
    <w:rsid w:val="006B7529"/>
    <w:rsid w:val="006C6DA0"/>
    <w:rsid w:val="006D215C"/>
    <w:rsid w:val="006D444E"/>
    <w:rsid w:val="006D7A50"/>
    <w:rsid w:val="006E0394"/>
    <w:rsid w:val="006E19C1"/>
    <w:rsid w:val="006E654A"/>
    <w:rsid w:val="007138CA"/>
    <w:rsid w:val="0072014B"/>
    <w:rsid w:val="00730A8B"/>
    <w:rsid w:val="00735761"/>
    <w:rsid w:val="0073727E"/>
    <w:rsid w:val="00743F15"/>
    <w:rsid w:val="00746DDC"/>
    <w:rsid w:val="0076007C"/>
    <w:rsid w:val="00766DE4"/>
    <w:rsid w:val="00767122"/>
    <w:rsid w:val="007831FB"/>
    <w:rsid w:val="00792AE1"/>
    <w:rsid w:val="00793D6A"/>
    <w:rsid w:val="0079537B"/>
    <w:rsid w:val="007A70B9"/>
    <w:rsid w:val="007C3AF5"/>
    <w:rsid w:val="007D22C4"/>
    <w:rsid w:val="007E07B4"/>
    <w:rsid w:val="007E08AE"/>
    <w:rsid w:val="007E14CE"/>
    <w:rsid w:val="007E167C"/>
    <w:rsid w:val="007E369D"/>
    <w:rsid w:val="007F6D59"/>
    <w:rsid w:val="00800445"/>
    <w:rsid w:val="00803401"/>
    <w:rsid w:val="0081307E"/>
    <w:rsid w:val="008142A3"/>
    <w:rsid w:val="008224A1"/>
    <w:rsid w:val="00826763"/>
    <w:rsid w:val="00827476"/>
    <w:rsid w:val="008438BD"/>
    <w:rsid w:val="0086746D"/>
    <w:rsid w:val="008861ED"/>
    <w:rsid w:val="00891C20"/>
    <w:rsid w:val="00892C3D"/>
    <w:rsid w:val="00895BA5"/>
    <w:rsid w:val="008B25C6"/>
    <w:rsid w:val="008C3534"/>
    <w:rsid w:val="008C4337"/>
    <w:rsid w:val="008D29F5"/>
    <w:rsid w:val="008D2B61"/>
    <w:rsid w:val="008D2CF2"/>
    <w:rsid w:val="008D33BF"/>
    <w:rsid w:val="008D3F43"/>
    <w:rsid w:val="008F5814"/>
    <w:rsid w:val="009024BA"/>
    <w:rsid w:val="00915496"/>
    <w:rsid w:val="00942F40"/>
    <w:rsid w:val="009449DF"/>
    <w:rsid w:val="00956BDB"/>
    <w:rsid w:val="009574F0"/>
    <w:rsid w:val="00962450"/>
    <w:rsid w:val="00972641"/>
    <w:rsid w:val="00972F42"/>
    <w:rsid w:val="009871EA"/>
    <w:rsid w:val="009949C6"/>
    <w:rsid w:val="00994A73"/>
    <w:rsid w:val="009A13ED"/>
    <w:rsid w:val="009A5F22"/>
    <w:rsid w:val="009B1F77"/>
    <w:rsid w:val="009B6C08"/>
    <w:rsid w:val="009C3466"/>
    <w:rsid w:val="009D2D6B"/>
    <w:rsid w:val="009D6D15"/>
    <w:rsid w:val="009E3FDF"/>
    <w:rsid w:val="009E7207"/>
    <w:rsid w:val="009F69D2"/>
    <w:rsid w:val="00A00081"/>
    <w:rsid w:val="00A158A4"/>
    <w:rsid w:val="00A17EAD"/>
    <w:rsid w:val="00A23BD9"/>
    <w:rsid w:val="00A27DCF"/>
    <w:rsid w:val="00A318EB"/>
    <w:rsid w:val="00A33282"/>
    <w:rsid w:val="00A6391C"/>
    <w:rsid w:val="00A83B18"/>
    <w:rsid w:val="00A84324"/>
    <w:rsid w:val="00A90EC1"/>
    <w:rsid w:val="00A93191"/>
    <w:rsid w:val="00AA2A9A"/>
    <w:rsid w:val="00AC1BE7"/>
    <w:rsid w:val="00AC2132"/>
    <w:rsid w:val="00AC7397"/>
    <w:rsid w:val="00AD3B91"/>
    <w:rsid w:val="00AE337F"/>
    <w:rsid w:val="00AE48D3"/>
    <w:rsid w:val="00AE5E5D"/>
    <w:rsid w:val="00AF1F6E"/>
    <w:rsid w:val="00AF3BA0"/>
    <w:rsid w:val="00AF62AD"/>
    <w:rsid w:val="00B00595"/>
    <w:rsid w:val="00B07571"/>
    <w:rsid w:val="00B12432"/>
    <w:rsid w:val="00B12B49"/>
    <w:rsid w:val="00B27CB3"/>
    <w:rsid w:val="00B31A9C"/>
    <w:rsid w:val="00B34478"/>
    <w:rsid w:val="00B53035"/>
    <w:rsid w:val="00B5673C"/>
    <w:rsid w:val="00B6098D"/>
    <w:rsid w:val="00B65A60"/>
    <w:rsid w:val="00B7026C"/>
    <w:rsid w:val="00B713F8"/>
    <w:rsid w:val="00B74475"/>
    <w:rsid w:val="00B74C7A"/>
    <w:rsid w:val="00B766F3"/>
    <w:rsid w:val="00BA2628"/>
    <w:rsid w:val="00BB2D70"/>
    <w:rsid w:val="00BB64EC"/>
    <w:rsid w:val="00BB7DBB"/>
    <w:rsid w:val="00BC40C8"/>
    <w:rsid w:val="00BE3998"/>
    <w:rsid w:val="00BF10E5"/>
    <w:rsid w:val="00C058EF"/>
    <w:rsid w:val="00C05B98"/>
    <w:rsid w:val="00C05F23"/>
    <w:rsid w:val="00C06F7A"/>
    <w:rsid w:val="00C079EB"/>
    <w:rsid w:val="00C16458"/>
    <w:rsid w:val="00C259AB"/>
    <w:rsid w:val="00C3419A"/>
    <w:rsid w:val="00C3476D"/>
    <w:rsid w:val="00C429AA"/>
    <w:rsid w:val="00C46209"/>
    <w:rsid w:val="00C53EEC"/>
    <w:rsid w:val="00C60FB6"/>
    <w:rsid w:val="00C66B8C"/>
    <w:rsid w:val="00C72EAA"/>
    <w:rsid w:val="00C75D11"/>
    <w:rsid w:val="00C75FFB"/>
    <w:rsid w:val="00C8522F"/>
    <w:rsid w:val="00C9503B"/>
    <w:rsid w:val="00CA17E3"/>
    <w:rsid w:val="00CA4818"/>
    <w:rsid w:val="00CA4CC0"/>
    <w:rsid w:val="00CA5EFD"/>
    <w:rsid w:val="00CB41C5"/>
    <w:rsid w:val="00CB6B1B"/>
    <w:rsid w:val="00CB7528"/>
    <w:rsid w:val="00CB7A7F"/>
    <w:rsid w:val="00CC0218"/>
    <w:rsid w:val="00CC078C"/>
    <w:rsid w:val="00CC4B2A"/>
    <w:rsid w:val="00CC4BCB"/>
    <w:rsid w:val="00CE3A51"/>
    <w:rsid w:val="00D03EEA"/>
    <w:rsid w:val="00D05C96"/>
    <w:rsid w:val="00D218FB"/>
    <w:rsid w:val="00D23251"/>
    <w:rsid w:val="00D25502"/>
    <w:rsid w:val="00D464CE"/>
    <w:rsid w:val="00D55161"/>
    <w:rsid w:val="00D56EF5"/>
    <w:rsid w:val="00D651D6"/>
    <w:rsid w:val="00D65DFF"/>
    <w:rsid w:val="00D86765"/>
    <w:rsid w:val="00D878B4"/>
    <w:rsid w:val="00D90391"/>
    <w:rsid w:val="00DA51A9"/>
    <w:rsid w:val="00DB0439"/>
    <w:rsid w:val="00DB07FF"/>
    <w:rsid w:val="00DC0FF9"/>
    <w:rsid w:val="00DC118F"/>
    <w:rsid w:val="00DC1425"/>
    <w:rsid w:val="00DC1B56"/>
    <w:rsid w:val="00DC79E0"/>
    <w:rsid w:val="00DD4A4F"/>
    <w:rsid w:val="00DD77A4"/>
    <w:rsid w:val="00DF3296"/>
    <w:rsid w:val="00DF490B"/>
    <w:rsid w:val="00E03900"/>
    <w:rsid w:val="00E17CA0"/>
    <w:rsid w:val="00E20B3F"/>
    <w:rsid w:val="00E30BE3"/>
    <w:rsid w:val="00E320ED"/>
    <w:rsid w:val="00E33379"/>
    <w:rsid w:val="00E373D3"/>
    <w:rsid w:val="00E40208"/>
    <w:rsid w:val="00E42DB8"/>
    <w:rsid w:val="00E44694"/>
    <w:rsid w:val="00E44AF8"/>
    <w:rsid w:val="00E44B83"/>
    <w:rsid w:val="00E45D5E"/>
    <w:rsid w:val="00E5622E"/>
    <w:rsid w:val="00E62543"/>
    <w:rsid w:val="00E73F54"/>
    <w:rsid w:val="00E7611C"/>
    <w:rsid w:val="00E939C2"/>
    <w:rsid w:val="00E966F3"/>
    <w:rsid w:val="00EA323E"/>
    <w:rsid w:val="00EA3E37"/>
    <w:rsid w:val="00EC077A"/>
    <w:rsid w:val="00EC29D7"/>
    <w:rsid w:val="00EC4710"/>
    <w:rsid w:val="00ED29E5"/>
    <w:rsid w:val="00EF517C"/>
    <w:rsid w:val="00F0115B"/>
    <w:rsid w:val="00F15C0B"/>
    <w:rsid w:val="00F22196"/>
    <w:rsid w:val="00F22746"/>
    <w:rsid w:val="00F27F96"/>
    <w:rsid w:val="00F41B0F"/>
    <w:rsid w:val="00F445E7"/>
    <w:rsid w:val="00F51D10"/>
    <w:rsid w:val="00F55D7B"/>
    <w:rsid w:val="00F57969"/>
    <w:rsid w:val="00F73B1A"/>
    <w:rsid w:val="00F82716"/>
    <w:rsid w:val="00F8407B"/>
    <w:rsid w:val="00F93A7B"/>
    <w:rsid w:val="00FA112C"/>
    <w:rsid w:val="00FA593A"/>
    <w:rsid w:val="00FA6ED5"/>
    <w:rsid w:val="00FC2204"/>
    <w:rsid w:val="00FC27C5"/>
    <w:rsid w:val="00FD67A0"/>
    <w:rsid w:val="00FE227B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97E54C"/>
  <w15:chartTrackingRefBased/>
  <w15:docId w15:val="{FD0161D8-5834-477F-81D6-469E60C2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udoraheader">
    <w:name w:val="eudoraheader"/>
    <w:basedOn w:val="DefaultParagraphFont"/>
  </w:style>
  <w:style w:type="paragraph" w:customStyle="1" w:styleId="ColorfulList-Accent11">
    <w:name w:val="Colorful List - Accent 11"/>
    <w:basedOn w:val="Normal"/>
    <w:uiPriority w:val="34"/>
    <w:qFormat/>
    <w:rsid w:val="00CC6E0B"/>
    <w:pPr>
      <w:ind w:left="720"/>
    </w:pPr>
  </w:style>
  <w:style w:type="character" w:styleId="Hyperlink">
    <w:name w:val="Hyperlink"/>
    <w:uiPriority w:val="99"/>
    <w:unhideWhenUsed/>
    <w:rsid w:val="00257D9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5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495CA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06F7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B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3B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32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32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32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32E8"/>
    <w:rPr>
      <w:sz w:val="24"/>
      <w:szCs w:val="24"/>
    </w:rPr>
  </w:style>
  <w:style w:type="character" w:customStyle="1" w:styleId="object">
    <w:name w:val="object"/>
    <w:basedOn w:val="DefaultParagraphFont"/>
    <w:rsid w:val="00A93191"/>
  </w:style>
  <w:style w:type="paragraph" w:customStyle="1" w:styleId="Default">
    <w:name w:val="Default"/>
    <w:rsid w:val="00A27DC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18F5A-21F5-4F45-B2AA-553B1468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FSC Special Meeting of the Board</vt:lpstr>
    </vt:vector>
  </TitlesOfParts>
  <Company>PCS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FSC Special Meeting of the Board</dc:title>
  <dc:subject/>
  <dc:creator>GMitchell</dc:creator>
  <cp:keywords/>
  <cp:lastModifiedBy>Branstetter, Terry L</cp:lastModifiedBy>
  <cp:revision>2</cp:revision>
  <cp:lastPrinted>2019-03-12T14:28:00Z</cp:lastPrinted>
  <dcterms:created xsi:type="dcterms:W3CDTF">2023-02-14T01:26:00Z</dcterms:created>
  <dcterms:modified xsi:type="dcterms:W3CDTF">2023-02-14T01:26:00Z</dcterms:modified>
</cp:coreProperties>
</file>